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7F5E3C">
        <w:rPr>
          <w:rStyle w:val="HTML-skrivmaskin"/>
          <w:rFonts w:ascii="Arial" w:hAnsi="Arial" w:cs="Arial"/>
          <w:b/>
          <w:sz w:val="28"/>
          <w:szCs w:val="28"/>
        </w:rPr>
        <w:t xml:space="preserve">14 mars </w:t>
      </w:r>
      <w:r w:rsidRPr="00BB7BC1">
        <w:rPr>
          <w:rStyle w:val="HTML-skrivmaskin"/>
          <w:rFonts w:ascii="Arial" w:hAnsi="Arial" w:cs="Arial"/>
          <w:b/>
          <w:sz w:val="28"/>
          <w:szCs w:val="28"/>
        </w:rPr>
        <w:t>201</w:t>
      </w:r>
      <w:r>
        <w:rPr>
          <w:rStyle w:val="HTML-skrivmaskin"/>
          <w:rFonts w:ascii="Arial" w:hAnsi="Arial" w:cs="Arial"/>
          <w:b/>
          <w:sz w:val="28"/>
          <w:szCs w:val="28"/>
        </w:rPr>
        <w:t>6, Radisson Sky City Arland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084736" w:rsidRPr="00BB7BC1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227EDE" w:rsidRDefault="00084736" w:rsidP="00747895">
      <w:pPr>
        <w:pStyle w:val="Ingetavstnd"/>
        <w:ind w:left="851"/>
        <w:rPr>
          <w:rStyle w:val="HTML-skrivmaskin"/>
          <w:rFonts w:ascii="Arial" w:hAnsi="Arial" w:cs="Arial"/>
          <w:sz w:val="22"/>
          <w:szCs w:val="22"/>
          <w:u w:val="single"/>
        </w:rPr>
      </w:pPr>
    </w:p>
    <w:p w:rsidR="00084736" w:rsidRPr="00950FDF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Närvarande</w:t>
      </w:r>
      <w:r w:rsidRPr="00950FDF">
        <w:rPr>
          <w:rStyle w:val="HTML-skrivmaskin"/>
          <w:rFonts w:ascii="Arial" w:hAnsi="Arial" w:cs="Arial"/>
        </w:rPr>
        <w:t>: Johan Thunberg, Miklos Lipcsey, Katja Andersson, Ulrika Östberg, Anneli Fagerlund, L</w:t>
      </w:r>
      <w:r w:rsidR="007F5E3C">
        <w:rPr>
          <w:rStyle w:val="HTML-skrivmaskin"/>
          <w:rFonts w:ascii="Arial" w:hAnsi="Arial" w:cs="Arial"/>
        </w:rPr>
        <w:t>ars Berglund, Linda Myllymäki,</w:t>
      </w:r>
      <w:r w:rsidRPr="00950FDF">
        <w:rPr>
          <w:rStyle w:val="HTML-skrivmaskin"/>
          <w:rFonts w:ascii="Arial" w:hAnsi="Arial" w:cs="Arial"/>
        </w:rPr>
        <w:t xml:space="preserve"> Markus </w:t>
      </w:r>
      <w:proofErr w:type="spellStart"/>
      <w:r w:rsidRPr="00950FDF">
        <w:rPr>
          <w:rStyle w:val="HTML-skrivmaskin"/>
          <w:rFonts w:ascii="Arial" w:hAnsi="Arial" w:cs="Arial"/>
        </w:rPr>
        <w:t>Castegren</w:t>
      </w:r>
      <w:proofErr w:type="spellEnd"/>
      <w:r w:rsidRPr="00950FDF">
        <w:rPr>
          <w:rStyle w:val="HTML-skrivmaskin"/>
          <w:rFonts w:ascii="Arial" w:hAnsi="Arial" w:cs="Arial"/>
        </w:rPr>
        <w:t>, Thomas Kander</w:t>
      </w:r>
    </w:p>
    <w:p w:rsidR="00084736" w:rsidRPr="00950FDF" w:rsidRDefault="00084736" w:rsidP="00610DC6">
      <w:pPr>
        <w:pStyle w:val="Ingetavstnd"/>
        <w:ind w:left="851"/>
        <w:rPr>
          <w:rFonts w:ascii="Arial" w:hAnsi="Arial" w:cs="Arial"/>
          <w:sz w:val="20"/>
          <w:szCs w:val="20"/>
        </w:rPr>
      </w:pPr>
      <w:r w:rsidRPr="00950FDF">
        <w:rPr>
          <w:rStyle w:val="HTML-skrivmaskin"/>
          <w:rFonts w:ascii="Arial" w:hAnsi="Arial" w:cs="Arial"/>
          <w:u w:val="single"/>
        </w:rPr>
        <w:t>Frånvarande:</w:t>
      </w:r>
      <w:r w:rsidRPr="00950FDF">
        <w:rPr>
          <w:rStyle w:val="HTML-skrivmaskin"/>
          <w:rFonts w:ascii="Arial" w:hAnsi="Arial" w:cs="Arial"/>
        </w:rPr>
        <w:t xml:space="preserve"> </w:t>
      </w:r>
      <w:r w:rsidR="007F5E3C">
        <w:rPr>
          <w:rStyle w:val="HTML-skrivmaskin"/>
          <w:rFonts w:ascii="Arial" w:hAnsi="Arial" w:cs="Arial"/>
        </w:rPr>
        <w:t>Lina De Geer</w:t>
      </w: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7F5E3C" w:rsidP="00227EDE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>
        <w:rPr>
          <w:rStyle w:val="HTML-skrivmaskin"/>
          <w:rFonts w:ascii="Arial" w:hAnsi="Arial" w:cs="Arial"/>
          <w:u w:val="single"/>
        </w:rPr>
        <w:t>Välkomna och avstämning</w:t>
      </w:r>
    </w:p>
    <w:p w:rsidR="007F5E3C" w:rsidRDefault="007F5E3C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an hälsade styrelsen välkommen.</w:t>
      </w:r>
    </w:p>
    <w:p w:rsidR="007F5E3C" w:rsidRDefault="007F5E3C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7F5E3C" w:rsidRPr="007F5E3C" w:rsidRDefault="007F5E3C" w:rsidP="00227EDE">
      <w:pPr>
        <w:pStyle w:val="Ingetavstnd"/>
        <w:ind w:left="851"/>
        <w:rPr>
          <w:rFonts w:ascii="Arial" w:hAnsi="Arial" w:cs="Arial"/>
          <w:sz w:val="20"/>
          <w:szCs w:val="20"/>
          <w:u w:val="single"/>
        </w:rPr>
      </w:pPr>
      <w:r w:rsidRPr="007F5E3C">
        <w:rPr>
          <w:rFonts w:ascii="Arial" w:hAnsi="Arial" w:cs="Arial"/>
          <w:sz w:val="20"/>
          <w:szCs w:val="20"/>
          <w:u w:val="single"/>
        </w:rPr>
        <w:t>DCD-</w:t>
      </w:r>
      <w:r w:rsidR="00D44BA7">
        <w:rPr>
          <w:rFonts w:ascii="Arial" w:hAnsi="Arial" w:cs="Arial"/>
          <w:sz w:val="20"/>
          <w:szCs w:val="20"/>
          <w:u w:val="single"/>
        </w:rPr>
        <w:t>utredningen</w:t>
      </w:r>
    </w:p>
    <w:p w:rsidR="00084736" w:rsidRDefault="007F5E3C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tet inleddes med att Stefan Ström presenterade SKLs DCD-projekt.</w:t>
      </w:r>
    </w:p>
    <w:p w:rsidR="009D2FBB" w:rsidRDefault="009D2FBB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9D2FBB" w:rsidRDefault="009D2FBB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rapportering och synpunkter från samlade intensivister beslutades det att ha donationsutredningen som stående punkt </w:t>
      </w:r>
      <w:r w:rsidR="00D44BA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5 minuter</w:t>
      </w:r>
      <w:r w:rsidR="00D44B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å </w:t>
      </w:r>
      <w:r w:rsidR="00D44BA7">
        <w:rPr>
          <w:rFonts w:ascii="Arial" w:hAnsi="Arial" w:cs="Arial"/>
          <w:sz w:val="20"/>
          <w:szCs w:val="20"/>
        </w:rPr>
        <w:t xml:space="preserve">intensivvårdsmötets </w:t>
      </w:r>
      <w:r>
        <w:rPr>
          <w:rFonts w:ascii="Arial" w:hAnsi="Arial" w:cs="Arial"/>
          <w:sz w:val="20"/>
          <w:szCs w:val="20"/>
        </w:rPr>
        <w:t>program tom 2019.</w:t>
      </w:r>
    </w:p>
    <w:p w:rsidR="009D2FBB" w:rsidRDefault="009D2FBB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9D2FBB" w:rsidRDefault="004B2FFA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</w:t>
      </w:r>
      <w:r w:rsidR="009D2FBB">
        <w:rPr>
          <w:rFonts w:ascii="Arial" w:hAnsi="Arial" w:cs="Arial"/>
          <w:sz w:val="20"/>
          <w:szCs w:val="20"/>
        </w:rPr>
        <w:t xml:space="preserve"> SIS</w:t>
      </w:r>
      <w:r w:rsidR="00D44BA7">
        <w:rPr>
          <w:rFonts w:ascii="Arial" w:hAnsi="Arial" w:cs="Arial"/>
          <w:sz w:val="20"/>
          <w:szCs w:val="20"/>
        </w:rPr>
        <w:t>/</w:t>
      </w:r>
      <w:r w:rsidR="009D2FBB">
        <w:rPr>
          <w:rFonts w:ascii="Arial" w:hAnsi="Arial" w:cs="Arial"/>
          <w:sz w:val="20"/>
          <w:szCs w:val="20"/>
        </w:rPr>
        <w:t xml:space="preserve">SFANE gemensamma </w:t>
      </w:r>
      <w:r w:rsidR="00D44BA7">
        <w:rPr>
          <w:rFonts w:ascii="Arial" w:hAnsi="Arial" w:cs="Arial"/>
          <w:sz w:val="20"/>
          <w:szCs w:val="20"/>
        </w:rPr>
        <w:t>donationsblocket</w:t>
      </w:r>
      <w:r w:rsidR="009D2FBB">
        <w:rPr>
          <w:rFonts w:ascii="Arial" w:hAnsi="Arial" w:cs="Arial"/>
          <w:sz w:val="20"/>
          <w:szCs w:val="20"/>
        </w:rPr>
        <w:t xml:space="preserve"> </w:t>
      </w:r>
      <w:r w:rsidR="00D44BA7">
        <w:rPr>
          <w:rFonts w:ascii="Arial" w:hAnsi="Arial" w:cs="Arial"/>
          <w:sz w:val="20"/>
          <w:szCs w:val="20"/>
        </w:rPr>
        <w:t>i samband med SFAI-veckan planerades</w:t>
      </w:r>
      <w:bookmarkStart w:id="0" w:name="_GoBack"/>
      <w:bookmarkEnd w:id="0"/>
      <w:r w:rsidR="00D44BA7">
        <w:rPr>
          <w:rFonts w:ascii="Arial" w:hAnsi="Arial" w:cs="Arial"/>
          <w:sz w:val="20"/>
          <w:szCs w:val="20"/>
        </w:rPr>
        <w:t xml:space="preserve">. Det </w:t>
      </w:r>
      <w:r w:rsidR="009D2FBB">
        <w:rPr>
          <w:rFonts w:ascii="Arial" w:hAnsi="Arial" w:cs="Arial"/>
          <w:sz w:val="20"/>
          <w:szCs w:val="20"/>
        </w:rPr>
        <w:t>beslutades att SIS står för ev. arvode för utländ</w:t>
      </w:r>
      <w:r w:rsidR="00D44BA7">
        <w:rPr>
          <w:rFonts w:ascii="Arial" w:hAnsi="Arial" w:cs="Arial"/>
          <w:sz w:val="20"/>
          <w:szCs w:val="20"/>
        </w:rPr>
        <w:t xml:space="preserve">sk </w:t>
      </w:r>
      <w:r w:rsidR="009D2FBB">
        <w:rPr>
          <w:rFonts w:ascii="Arial" w:hAnsi="Arial" w:cs="Arial"/>
          <w:sz w:val="20"/>
          <w:szCs w:val="20"/>
        </w:rPr>
        <w:t xml:space="preserve">föreläsare. </w:t>
      </w: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227EDE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ntensivvårdsmötet 2016 – Jubileumsprogram</w:t>
      </w:r>
    </w:p>
    <w:p w:rsidR="00084736" w:rsidRPr="00950FDF" w:rsidRDefault="00084736" w:rsidP="00676CF0">
      <w:pPr>
        <w:pStyle w:val="Ingetavstnd"/>
        <w:ind w:left="851"/>
        <w:rPr>
          <w:rFonts w:ascii="Arial" w:hAnsi="Arial" w:cs="Arial"/>
          <w:sz w:val="20"/>
          <w:szCs w:val="20"/>
        </w:rPr>
      </w:pPr>
      <w:r w:rsidRPr="00950FDF">
        <w:rPr>
          <w:rFonts w:ascii="Arial" w:hAnsi="Arial" w:cs="Arial"/>
          <w:sz w:val="20"/>
          <w:szCs w:val="20"/>
        </w:rPr>
        <w:t>Intensivvårdsmötet firar 20-årsjubileum och programmet för mötet den 16-18 november planerades. Se separat planeringsmatris från Johan.</w:t>
      </w:r>
    </w:p>
    <w:p w:rsidR="00084736" w:rsidRPr="00950FDF" w:rsidRDefault="00084736" w:rsidP="00676CF0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VA-chefsmötet i Karlstad 2016 och SFAI-veckan</w:t>
      </w:r>
    </w:p>
    <w:p w:rsidR="00084736" w:rsidRPr="00950FDF" w:rsidRDefault="00084736" w:rsidP="00F331D9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</w:rPr>
        <w:t xml:space="preserve">SFAI-veckan hålls den 21-23 september i Karlstad och IVA-chefsmötet planerades i anslutning till detta, den 20/9 kl. 17-19 med efterföljande middag samt den 21/9 kl. </w:t>
      </w:r>
      <w:proofErr w:type="gramStart"/>
      <w:r w:rsidRPr="00950FDF">
        <w:rPr>
          <w:rStyle w:val="HTML-skrivmaskin"/>
          <w:rFonts w:ascii="Arial" w:hAnsi="Arial" w:cs="Arial"/>
        </w:rPr>
        <w:t>8.30-10.30</w:t>
      </w:r>
      <w:proofErr w:type="gramEnd"/>
      <w:r w:rsidRPr="00950FDF">
        <w:rPr>
          <w:rStyle w:val="HTML-skrivmaskin"/>
          <w:rFonts w:ascii="Arial" w:hAnsi="Arial" w:cs="Arial"/>
        </w:rPr>
        <w:t>. Johan, Ulrika och Lina tar hand om arrangemangen kring mötet</w:t>
      </w:r>
      <w:r w:rsidR="004B2FFA">
        <w:rPr>
          <w:rStyle w:val="HTML-skrivmaskin"/>
          <w:rFonts w:ascii="Arial" w:hAnsi="Arial" w:cs="Arial"/>
        </w:rPr>
        <w:t>. Vi förslår att kvällen den 20/9 planeras av SIR och att SIS håller i mötet den 21/9.</w:t>
      </w: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  <w:color w:val="FF0000"/>
        </w:rPr>
      </w:pP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Årets artiklar</w:t>
      </w:r>
    </w:p>
    <w:p w:rsidR="00084736" w:rsidRDefault="009D2FBB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Annonsen om stipendierna publiceras på SFAIs hemsida.</w:t>
      </w:r>
    </w:p>
    <w:p w:rsidR="00D44BA7" w:rsidRDefault="00D44BA7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D44BA7" w:rsidRDefault="00D44BA7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D44BA7">
        <w:rPr>
          <w:rStyle w:val="HTML-skrivmaskin"/>
          <w:rFonts w:ascii="Arial" w:hAnsi="Arial" w:cs="Arial"/>
          <w:u w:val="single"/>
        </w:rPr>
        <w:t>Förslag till programpunkter SSAI/SFAI 2017 i Malmö</w:t>
      </w:r>
    </w:p>
    <w:p w:rsidR="00D44BA7" w:rsidRPr="004B2FFA" w:rsidRDefault="004B2FFA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SIS ska lämna svar till på programpunkter senast 30 april. Vi diskuterar frågan mailledes inom styrelsen.</w:t>
      </w:r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4751FB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Övriga frågor</w:t>
      </w:r>
    </w:p>
    <w:p w:rsidR="00F331D9" w:rsidRDefault="004B2FFA" w:rsidP="00AA5519">
      <w:pPr>
        <w:pStyle w:val="Ingetavstnd"/>
        <w:ind w:left="851"/>
        <w:rPr>
          <w:rStyle w:val="HTML-skrivmaskin"/>
          <w:rFonts w:ascii="Arial" w:hAnsi="Arial" w:cs="Arial"/>
        </w:rPr>
      </w:pPr>
      <w:proofErr w:type="gramStart"/>
      <w:r>
        <w:rPr>
          <w:rStyle w:val="HTML-skrivmaskin"/>
          <w:rFonts w:ascii="Arial" w:hAnsi="Arial" w:cs="Arial"/>
        </w:rPr>
        <w:t>-</w:t>
      </w:r>
      <w:proofErr w:type="gramEnd"/>
      <w:r>
        <w:rPr>
          <w:rStyle w:val="HTML-skrivmaskin"/>
          <w:rFonts w:ascii="Arial" w:hAnsi="Arial" w:cs="Arial"/>
        </w:rPr>
        <w:t xml:space="preserve"> </w:t>
      </w:r>
      <w:r w:rsidR="00F331D9">
        <w:rPr>
          <w:rStyle w:val="HTML-skrivmaskin"/>
          <w:rFonts w:ascii="Arial" w:hAnsi="Arial" w:cs="Arial"/>
        </w:rPr>
        <w:t>Ulrika presentera</w:t>
      </w:r>
      <w:r w:rsidR="00165025">
        <w:rPr>
          <w:rStyle w:val="HTML-skrivmaskin"/>
          <w:rFonts w:ascii="Arial" w:hAnsi="Arial" w:cs="Arial"/>
        </w:rPr>
        <w:t>r intensivvårdsriktlinjernas</w:t>
      </w:r>
      <w:r w:rsidR="00F331D9">
        <w:rPr>
          <w:rStyle w:val="HTML-skrivmaskin"/>
          <w:rFonts w:ascii="Arial" w:hAnsi="Arial" w:cs="Arial"/>
        </w:rPr>
        <w:t xml:space="preserve"> historik</w:t>
      </w:r>
      <w:r w:rsidR="00165025">
        <w:rPr>
          <w:rStyle w:val="HTML-skrivmaskin"/>
          <w:rFonts w:ascii="Arial" w:hAnsi="Arial" w:cs="Arial"/>
        </w:rPr>
        <w:t xml:space="preserve"> på kommande SIR-möte. </w:t>
      </w:r>
    </w:p>
    <w:p w:rsidR="00D44BA7" w:rsidRDefault="00D44BA7" w:rsidP="00AA5519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D44BA7" w:rsidRDefault="004B2FFA" w:rsidP="00AA5519">
      <w:pPr>
        <w:pStyle w:val="Ingetavstnd"/>
        <w:ind w:left="851"/>
        <w:rPr>
          <w:rStyle w:val="HTML-skrivmaskin"/>
          <w:rFonts w:ascii="Arial" w:hAnsi="Arial" w:cs="Arial"/>
        </w:rPr>
      </w:pPr>
      <w:proofErr w:type="gramStart"/>
      <w:r>
        <w:rPr>
          <w:rStyle w:val="HTML-skrivmaskin"/>
          <w:rFonts w:ascii="Arial" w:hAnsi="Arial" w:cs="Arial"/>
        </w:rPr>
        <w:t>-</w:t>
      </w:r>
      <w:proofErr w:type="gramEnd"/>
      <w:r>
        <w:rPr>
          <w:rStyle w:val="HTML-skrivmaskin"/>
          <w:rFonts w:ascii="Arial" w:hAnsi="Arial" w:cs="Arial"/>
        </w:rPr>
        <w:t xml:space="preserve"> </w:t>
      </w:r>
      <w:r w:rsidR="00D44BA7">
        <w:rPr>
          <w:rStyle w:val="HTML-skrivmaskin"/>
          <w:rFonts w:ascii="Arial" w:hAnsi="Arial" w:cs="Arial"/>
        </w:rPr>
        <w:t>Intermediärvårdsriktlinjer</w:t>
      </w:r>
    </w:p>
    <w:p w:rsidR="00D44BA7" w:rsidRDefault="00D44BA7" w:rsidP="00AA5519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Vi föreslår SFAI att tillsätta en uppgrupp för framtagande av intensivvårdsriktlinjer. Christan Unge föreslås leda uppgruppen. Johan kontaktar SFAI för godkännande och därefter Christian Unge i frågan.</w:t>
      </w:r>
    </w:p>
    <w:p w:rsidR="00165025" w:rsidRDefault="00165025" w:rsidP="00AA5519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4751FB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Nästa möte</w:t>
      </w:r>
    </w:p>
    <w:p w:rsidR="00084736" w:rsidRPr="00950FDF" w:rsidRDefault="004B2FFA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Telefonmöte 12 maj kl. 13-14.</w:t>
      </w:r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</w:rPr>
        <w:t xml:space="preserve">Anteckningarna fördes av Katja. </w:t>
      </w:r>
    </w:p>
    <w:sectPr w:rsidR="00084736" w:rsidRPr="00950FDF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DDA"/>
    <w:rsid w:val="00036E17"/>
    <w:rsid w:val="00077B04"/>
    <w:rsid w:val="00084736"/>
    <w:rsid w:val="00097BBD"/>
    <w:rsid w:val="000B6F08"/>
    <w:rsid w:val="000C4640"/>
    <w:rsid w:val="000E2C6A"/>
    <w:rsid w:val="0011612E"/>
    <w:rsid w:val="001270EE"/>
    <w:rsid w:val="00127CA7"/>
    <w:rsid w:val="00130AD5"/>
    <w:rsid w:val="00165025"/>
    <w:rsid w:val="0017466C"/>
    <w:rsid w:val="001821EB"/>
    <w:rsid w:val="00193541"/>
    <w:rsid w:val="00194CD9"/>
    <w:rsid w:val="001B2DFB"/>
    <w:rsid w:val="001B4DAA"/>
    <w:rsid w:val="001B7612"/>
    <w:rsid w:val="001D2326"/>
    <w:rsid w:val="001E4D13"/>
    <w:rsid w:val="00227EDE"/>
    <w:rsid w:val="00244235"/>
    <w:rsid w:val="00250149"/>
    <w:rsid w:val="00283CB8"/>
    <w:rsid w:val="002A3A81"/>
    <w:rsid w:val="002A6A50"/>
    <w:rsid w:val="002C0BF9"/>
    <w:rsid w:val="002E104A"/>
    <w:rsid w:val="002E6B1B"/>
    <w:rsid w:val="00334C92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42698B"/>
    <w:rsid w:val="00444048"/>
    <w:rsid w:val="00456242"/>
    <w:rsid w:val="004751FB"/>
    <w:rsid w:val="00483297"/>
    <w:rsid w:val="00483AEA"/>
    <w:rsid w:val="00483EF3"/>
    <w:rsid w:val="004945C3"/>
    <w:rsid w:val="004A5C3D"/>
    <w:rsid w:val="004B2FFA"/>
    <w:rsid w:val="004B3C9A"/>
    <w:rsid w:val="004C2EBD"/>
    <w:rsid w:val="004D4242"/>
    <w:rsid w:val="004F7FCC"/>
    <w:rsid w:val="00503F5A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767D"/>
    <w:rsid w:val="005B66CB"/>
    <w:rsid w:val="005C6C92"/>
    <w:rsid w:val="005D1821"/>
    <w:rsid w:val="005E3C97"/>
    <w:rsid w:val="005E5CA5"/>
    <w:rsid w:val="0060047E"/>
    <w:rsid w:val="006004FE"/>
    <w:rsid w:val="00610DC6"/>
    <w:rsid w:val="00612D97"/>
    <w:rsid w:val="00613ACE"/>
    <w:rsid w:val="00620976"/>
    <w:rsid w:val="0063344C"/>
    <w:rsid w:val="00637373"/>
    <w:rsid w:val="006524D3"/>
    <w:rsid w:val="00676CF0"/>
    <w:rsid w:val="00680939"/>
    <w:rsid w:val="00690CB6"/>
    <w:rsid w:val="006D0A3A"/>
    <w:rsid w:val="00700B7D"/>
    <w:rsid w:val="00713D98"/>
    <w:rsid w:val="0074285B"/>
    <w:rsid w:val="00747895"/>
    <w:rsid w:val="00790CA5"/>
    <w:rsid w:val="007C5DFC"/>
    <w:rsid w:val="007D5852"/>
    <w:rsid w:val="007F34C5"/>
    <w:rsid w:val="007F5C95"/>
    <w:rsid w:val="007F5E3C"/>
    <w:rsid w:val="00875022"/>
    <w:rsid w:val="008B4458"/>
    <w:rsid w:val="00920825"/>
    <w:rsid w:val="009247D3"/>
    <w:rsid w:val="009249B2"/>
    <w:rsid w:val="00950FDF"/>
    <w:rsid w:val="00953E08"/>
    <w:rsid w:val="00967286"/>
    <w:rsid w:val="0098276D"/>
    <w:rsid w:val="00983886"/>
    <w:rsid w:val="009D2FBB"/>
    <w:rsid w:val="009E10F2"/>
    <w:rsid w:val="00A26269"/>
    <w:rsid w:val="00A421EB"/>
    <w:rsid w:val="00A779A0"/>
    <w:rsid w:val="00AA5519"/>
    <w:rsid w:val="00AD4662"/>
    <w:rsid w:val="00B0320B"/>
    <w:rsid w:val="00B038A4"/>
    <w:rsid w:val="00B0656B"/>
    <w:rsid w:val="00B16CBE"/>
    <w:rsid w:val="00B52714"/>
    <w:rsid w:val="00B6345A"/>
    <w:rsid w:val="00B74CEB"/>
    <w:rsid w:val="00B77304"/>
    <w:rsid w:val="00B81D94"/>
    <w:rsid w:val="00BB7BC1"/>
    <w:rsid w:val="00C044E1"/>
    <w:rsid w:val="00C6255A"/>
    <w:rsid w:val="00C65B0A"/>
    <w:rsid w:val="00C67605"/>
    <w:rsid w:val="00C71301"/>
    <w:rsid w:val="00C916B2"/>
    <w:rsid w:val="00CE395A"/>
    <w:rsid w:val="00CF7B0C"/>
    <w:rsid w:val="00D0010F"/>
    <w:rsid w:val="00D0069A"/>
    <w:rsid w:val="00D22072"/>
    <w:rsid w:val="00D246F7"/>
    <w:rsid w:val="00D36DDA"/>
    <w:rsid w:val="00D44BA7"/>
    <w:rsid w:val="00D474E0"/>
    <w:rsid w:val="00D52439"/>
    <w:rsid w:val="00D525FB"/>
    <w:rsid w:val="00D558F3"/>
    <w:rsid w:val="00D61097"/>
    <w:rsid w:val="00D67D2D"/>
    <w:rsid w:val="00D75DC6"/>
    <w:rsid w:val="00DE606D"/>
    <w:rsid w:val="00DE662F"/>
    <w:rsid w:val="00E05976"/>
    <w:rsid w:val="00EA5035"/>
    <w:rsid w:val="00EB68C4"/>
    <w:rsid w:val="00EF7B78"/>
    <w:rsid w:val="00F179EA"/>
    <w:rsid w:val="00F31912"/>
    <w:rsid w:val="00F331D9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E133-2CB5-4DB3-8068-45BF978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</cp:lastModifiedBy>
  <cp:revision>3</cp:revision>
  <cp:lastPrinted>2015-04-02T08:58:00Z</cp:lastPrinted>
  <dcterms:created xsi:type="dcterms:W3CDTF">2016-03-29T12:53:00Z</dcterms:created>
  <dcterms:modified xsi:type="dcterms:W3CDTF">2016-03-30T13:35:00Z</dcterms:modified>
</cp:coreProperties>
</file>